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鸿华公司轮胎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鸿华公司轮胎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鸿华公司轮胎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JTJY-G2023003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湘潭锦越前进轮胎销售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6685ED8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8ED6C0C"/>
    <w:rsid w:val="2B977AB1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59131CA"/>
    <w:rsid w:val="473F60B8"/>
    <w:rsid w:val="49A42051"/>
    <w:rsid w:val="4CD76635"/>
    <w:rsid w:val="4F8C3D25"/>
    <w:rsid w:val="53AF5337"/>
    <w:rsid w:val="574004E2"/>
    <w:rsid w:val="59331EBB"/>
    <w:rsid w:val="5BC92F01"/>
    <w:rsid w:val="5DB65C75"/>
    <w:rsid w:val="5F2B59B0"/>
    <w:rsid w:val="5FD80665"/>
    <w:rsid w:val="60A55F98"/>
    <w:rsid w:val="619A66FE"/>
    <w:rsid w:val="633D471B"/>
    <w:rsid w:val="64904A9F"/>
    <w:rsid w:val="65A00BBE"/>
    <w:rsid w:val="66935BAF"/>
    <w:rsid w:val="6873718B"/>
    <w:rsid w:val="691761BE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4</Words>
  <Characters>398</Characters>
  <Lines>1</Lines>
  <Paragraphs>1</Paragraphs>
  <TotalTime>14</TotalTime>
  <ScaleCrop>false</ScaleCrop>
  <LinksUpToDate>false</LinksUpToDate>
  <CharactersWithSpaces>474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10-31T00:53:00Z</cp:lastPrinted>
  <dcterms:modified xsi:type="dcterms:W3CDTF">2023-11-07T09:16:5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